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ED0B3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FE7D49" w:rsidRDefault="00FE7D49" w:rsidP="00ED0B33">
      <w:pPr>
        <w:pStyle w:val="03Texto-IEIJ"/>
      </w:pPr>
      <w:r>
        <w:drawing>
          <wp:inline distT="0" distB="0" distL="0" distR="0">
            <wp:extent cx="6124575" cy="2362200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33" w:rsidRPr="00FE7D49" w:rsidRDefault="006048EC" w:rsidP="00ED0B33">
      <w:pPr>
        <w:pStyle w:val="03Texto-IEIJ"/>
      </w:pPr>
      <w:r>
        <w:t>LONDRINA, 10</w:t>
      </w:r>
      <w:r w:rsidRPr="00FE7D49">
        <w:t xml:space="preserve"> DE JUNHO DE 2020</w:t>
      </w:r>
      <w:r w:rsidR="00766A8F">
        <w:t xml:space="preserve"> </w:t>
      </w:r>
      <w:r w:rsidR="00766A8F" w:rsidRPr="00766A8F">
        <w:rPr>
          <w:color w:val="FF0000"/>
        </w:rPr>
        <w:t>(LOCAL E DATA)</w:t>
      </w:r>
    </w:p>
    <w:p w:rsidR="00ED0B33" w:rsidRPr="00766A8F" w:rsidRDefault="006048EC" w:rsidP="00ED0B33">
      <w:pPr>
        <w:pStyle w:val="03Texto-IEIJ"/>
        <w:rPr>
          <w:color w:val="FF0000"/>
        </w:rPr>
      </w:pPr>
      <w:r w:rsidRPr="00FE7D49">
        <w:t xml:space="preserve">QUERIDO(A) ALUNO(A), </w:t>
      </w:r>
      <w:r w:rsidR="00766A8F">
        <w:t xml:space="preserve">  </w:t>
      </w:r>
      <w:r w:rsidR="00766A8F" w:rsidRPr="00766A8F">
        <w:rPr>
          <w:color w:val="FF0000"/>
        </w:rPr>
        <w:t>(SAUDAÇÃO)</w:t>
      </w:r>
    </w:p>
    <w:p w:rsidR="00ED0B33" w:rsidRPr="00FE7D49" w:rsidRDefault="006048EC" w:rsidP="00ED0B33">
      <w:pPr>
        <w:pStyle w:val="03Texto-IEIJ"/>
      </w:pPr>
      <w:r w:rsidRPr="00FE7D49">
        <w:tab/>
        <w:t>NESTA CARTA QUE ESCREVO A VOCÊ, APRESENTO-LHE A PROPOSTA DA NOSSA CULT</w:t>
      </w:r>
      <w:r>
        <w:t xml:space="preserve"> ESPECIAL</w:t>
      </w:r>
      <w:r w:rsidRPr="00FE7D49">
        <w:t xml:space="preserve">. </w:t>
      </w:r>
    </w:p>
    <w:p w:rsidR="00ED0B33" w:rsidRPr="00FE7D49" w:rsidRDefault="006048EC" w:rsidP="00FE7D49">
      <w:pPr>
        <w:pStyle w:val="03Texto-IEIJ"/>
      </w:pPr>
      <w:r w:rsidRPr="00FE7D49">
        <w:tab/>
        <w:t>IMAGINE QUE VOCÊ TENHA UM(A) AMIGO(A) QUE MORA EM OUTRO PAÍS E COM QUEM COSTUMA TROCAR CORRESPONDÊNCIA. NESTE MOMENTO, PARA SE COMUNICAR COM ELE(A), VOCÊ TERÁ QUE ESCREVER UMA CARTA</w:t>
      </w:r>
      <w:r>
        <w:t xml:space="preserve">. </w:t>
      </w:r>
      <w:r w:rsidRPr="00FE7D49">
        <w:t xml:space="preserve"> </w:t>
      </w:r>
    </w:p>
    <w:p w:rsidR="00FE7D49" w:rsidRDefault="006048EC" w:rsidP="00ED0B33">
      <w:pPr>
        <w:pStyle w:val="03Texto-IEIJ"/>
        <w:ind w:firstLine="709"/>
      </w:pPr>
      <w:r w:rsidRPr="00FE7D49">
        <w:t xml:space="preserve">ESCREVA, POIS, UMA CARTA PESSOAL, CONSIDERANDO OS SEGUINTES ASSUNTOS: CONTE PARA ELE COMO SÃO AS TRADIÇÕES </w:t>
      </w:r>
      <w:r w:rsidR="00766A8F">
        <w:t>DE NOSSO PAÍS; FALE TAMBÉM SOBRE</w:t>
      </w:r>
      <w:r w:rsidRPr="00FE7D49">
        <w:t xml:space="preserve"> AS PRINCIPAIS LENDAS DO FOLCLORE BRASILEIRO, ASSIM COMO É COMEMORADA A FESTA JUNINA EM NOSSA ESCOLA. </w:t>
      </w:r>
    </w:p>
    <w:p w:rsidR="00490F90" w:rsidRPr="00FE7D49" w:rsidRDefault="006048EC" w:rsidP="00ED0B33">
      <w:pPr>
        <w:pStyle w:val="03Texto-IEIJ"/>
        <w:ind w:firstLine="709"/>
      </w:pPr>
      <w:r w:rsidRPr="00FE7D49">
        <w:t xml:space="preserve">É IMPORTANTE, TAMBÉM, EXPLICAR SOBRE O ISOLAMENTO FÍSICO QUE ESTAMOS VIVENDO, NO MOMENTO, PARA JUSTIFICAR A FESTA JUNINA EM CASA. </w:t>
      </w:r>
    </w:p>
    <w:p w:rsidR="00ED0B33" w:rsidRPr="00FE7D49" w:rsidRDefault="006048EC" w:rsidP="00ED0B33">
      <w:pPr>
        <w:pStyle w:val="03Texto-IEIJ"/>
        <w:ind w:firstLine="709"/>
      </w:pPr>
      <w:r w:rsidRPr="00FE7D49">
        <w:t xml:space="preserve">DESPEÇA-SE, CARINHOSAMENTE, DE SEU(SUA) AMIGO(A).  </w:t>
      </w:r>
    </w:p>
    <w:p w:rsidR="00490F90" w:rsidRPr="00FE7D49" w:rsidRDefault="006048EC" w:rsidP="00ED0B33">
      <w:pPr>
        <w:pStyle w:val="03Texto-IEIJ"/>
        <w:ind w:firstLine="709"/>
      </w:pPr>
      <w:r w:rsidRPr="00FE7D49">
        <w:t xml:space="preserve">DESEJO A VOCÊ UM BOM TRABALHO. ATENCIOSAMENTE, </w:t>
      </w:r>
    </w:p>
    <w:p w:rsidR="00297655" w:rsidRPr="00FE7D49" w:rsidRDefault="006048EC" w:rsidP="00490F90">
      <w:pPr>
        <w:pStyle w:val="03Texto-IEIJ"/>
        <w:ind w:firstLine="709"/>
        <w:jc w:val="center"/>
      </w:pPr>
      <w:r>
        <w:t>ELAINE</w:t>
      </w:r>
    </w:p>
    <w:p w:rsidR="001215A6" w:rsidRDefault="006048EC" w:rsidP="001215A6">
      <w:pPr>
        <w:pStyle w:val="03Texto-IEIJ"/>
        <w:rPr>
          <w:sz w:val="22"/>
          <w:szCs w:val="22"/>
        </w:rPr>
      </w:pPr>
      <w:r w:rsidRPr="001215A6">
        <w:rPr>
          <w:sz w:val="22"/>
          <w:szCs w:val="22"/>
        </w:rPr>
        <w:t xml:space="preserve"> </w:t>
      </w:r>
    </w:p>
    <w:p w:rsidR="006048EC" w:rsidRDefault="006048EC" w:rsidP="001215A6">
      <w:pPr>
        <w:pStyle w:val="03Texto-IEIJ"/>
        <w:rPr>
          <w:sz w:val="22"/>
          <w:szCs w:val="22"/>
        </w:rPr>
      </w:pPr>
    </w:p>
    <w:p w:rsidR="006048EC" w:rsidRDefault="006048EC" w:rsidP="001215A6">
      <w:pPr>
        <w:pStyle w:val="03Texto-IEIJ"/>
        <w:rPr>
          <w:sz w:val="22"/>
          <w:szCs w:val="22"/>
        </w:rPr>
      </w:pPr>
    </w:p>
    <w:p w:rsidR="006048EC" w:rsidRDefault="006048EC" w:rsidP="001215A6">
      <w:pPr>
        <w:pStyle w:val="03Texto-IEIJ"/>
        <w:rPr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048EC" w:rsidTr="006048EC">
        <w:tc>
          <w:tcPr>
            <w:tcW w:w="9779" w:type="dxa"/>
          </w:tcPr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1215A6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</w:tc>
      </w:tr>
      <w:tr w:rsidR="006048EC" w:rsidTr="006048EC">
        <w:tc>
          <w:tcPr>
            <w:tcW w:w="9779" w:type="dxa"/>
          </w:tcPr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  <w:p w:rsidR="006048EC" w:rsidRDefault="006048EC" w:rsidP="005A234B">
            <w:pPr>
              <w:pStyle w:val="03Texto-IEIJ"/>
              <w:rPr>
                <w:sz w:val="22"/>
                <w:szCs w:val="22"/>
              </w:rPr>
            </w:pPr>
          </w:p>
        </w:tc>
      </w:tr>
    </w:tbl>
    <w:p w:rsidR="006048EC" w:rsidRPr="001215A6" w:rsidRDefault="006048EC" w:rsidP="001215A6">
      <w:pPr>
        <w:pStyle w:val="03Texto-IEIJ"/>
        <w:rPr>
          <w:sz w:val="22"/>
          <w:szCs w:val="22"/>
        </w:rPr>
      </w:pPr>
    </w:p>
    <w:sectPr w:rsidR="006048EC" w:rsidRPr="001215A6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BC" w:rsidRDefault="00C70FBC">
      <w:r>
        <w:separator/>
      </w:r>
    </w:p>
  </w:endnote>
  <w:endnote w:type="continuationSeparator" w:id="0">
    <w:p w:rsidR="00C70FBC" w:rsidRDefault="00C7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BC" w:rsidRDefault="00C70FBC">
      <w:r>
        <w:separator/>
      </w:r>
    </w:p>
  </w:footnote>
  <w:footnote w:type="continuationSeparator" w:id="0">
    <w:p w:rsidR="00C70FBC" w:rsidRDefault="00C7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048EC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DIÇÃO 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48E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6A8F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5B25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57CA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0FBC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E7BB0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DF3673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75870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D6327"/>
    <w:pPr>
      <w:keepNext w:val="0"/>
      <w:spacing w:before="120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6801-DFD0-496F-94D6-8007FAEB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6</cp:revision>
  <cp:lastPrinted>2020-06-09T13:27:00Z</cp:lastPrinted>
  <dcterms:created xsi:type="dcterms:W3CDTF">2020-06-08T12:59:00Z</dcterms:created>
  <dcterms:modified xsi:type="dcterms:W3CDTF">2020-06-09T13:27:00Z</dcterms:modified>
</cp:coreProperties>
</file>